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E054" w14:textId="79D638C2" w:rsidR="0078300C" w:rsidRDefault="006C4E32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7DD420" wp14:editId="781FDFB6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1336440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68BDB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C021DB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D420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45D68BDB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2C021DB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3ACE07" w14:textId="77777777" w:rsidR="00BC36A3" w:rsidRDefault="00BC36A3"/>
    <w:p w14:paraId="3CFEE8BD" w14:textId="77777777" w:rsidR="006522AA" w:rsidRDefault="006522AA"/>
    <w:p w14:paraId="1A3380CA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209"/>
      </w:tblGrid>
      <w:tr w:rsidR="0094601A" w:rsidRPr="00806E20" w14:paraId="790FAC28" w14:textId="77777777" w:rsidTr="00806E20">
        <w:tc>
          <w:tcPr>
            <w:tcW w:w="1951" w:type="dxa"/>
          </w:tcPr>
          <w:p w14:paraId="44E08EF6" w14:textId="77777777" w:rsidR="0094601A" w:rsidRDefault="00997884" w:rsidP="00806E20">
            <w:pPr>
              <w:pStyle w:val="1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ent / </w:t>
            </w:r>
            <w:r w:rsidR="0094601A" w:rsidRPr="00806E20">
              <w:rPr>
                <w:rFonts w:cs="Arial"/>
                <w:b/>
                <w:sz w:val="20"/>
              </w:rPr>
              <w:t xml:space="preserve">Facility </w:t>
            </w:r>
          </w:p>
          <w:p w14:paraId="75D95B71" w14:textId="77777777" w:rsidR="00997884" w:rsidRPr="00D31ED2" w:rsidRDefault="00997884" w:rsidP="00806E20">
            <w:pPr>
              <w:pStyle w:val="1Text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4422" w:type="dxa"/>
          </w:tcPr>
          <w:p w14:paraId="2E95E35B" w14:textId="77777777" w:rsidR="0094601A" w:rsidRDefault="00A261AA" w:rsidP="00806E20">
            <w:pPr>
              <w:pStyle w:val="1Text"/>
              <w:rPr>
                <w:rFonts w:cs="Arial"/>
                <w:b/>
                <w:sz w:val="20"/>
              </w:rPr>
            </w:pPr>
            <w:r w:rsidRPr="00D31ED2">
              <w:rPr>
                <w:rFonts w:cs="Arial"/>
                <w:b/>
                <w:sz w:val="20"/>
                <w:lang w:val="en-GB"/>
              </w:rPr>
              <w:t>Repton</w:t>
            </w:r>
            <w:r w:rsidR="00A816C4">
              <w:rPr>
                <w:rFonts w:cs="Arial"/>
                <w:b/>
                <w:sz w:val="20"/>
              </w:rPr>
              <w:t xml:space="preserve"> Parish Council Flooding Committee</w:t>
            </w:r>
          </w:p>
          <w:p w14:paraId="473FE3B7" w14:textId="77777777" w:rsidR="00997884" w:rsidRPr="00806E20" w:rsidRDefault="00997884" w:rsidP="00806E20">
            <w:pPr>
              <w:pStyle w:val="1Text"/>
              <w:rPr>
                <w:rFonts w:cs="Arial"/>
                <w:b/>
                <w:sz w:val="20"/>
              </w:rPr>
            </w:pPr>
          </w:p>
        </w:tc>
      </w:tr>
      <w:tr w:rsidR="00292D59" w:rsidRPr="00806E20" w14:paraId="4EFF9F09" w14:textId="77777777" w:rsidTr="00806E20">
        <w:tc>
          <w:tcPr>
            <w:tcW w:w="1951" w:type="dxa"/>
          </w:tcPr>
          <w:p w14:paraId="694C8213" w14:textId="77777777" w:rsidR="00DE577E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</w:t>
            </w:r>
            <w:r w:rsidR="00DE577E">
              <w:rPr>
                <w:rFonts w:cs="Arial"/>
                <w:b/>
              </w:rPr>
              <w:t>z</w:t>
            </w:r>
            <w:r>
              <w:rPr>
                <w:rFonts w:cs="Arial"/>
                <w:b/>
              </w:rPr>
              <w:t>er</w:t>
            </w:r>
            <w:r w:rsidR="00DE577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</w:p>
          <w:p w14:paraId="3727035F" w14:textId="77777777" w:rsidR="00292D59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int of Contact</w:t>
            </w:r>
          </w:p>
        </w:tc>
        <w:tc>
          <w:tcPr>
            <w:tcW w:w="14422" w:type="dxa"/>
          </w:tcPr>
          <w:p w14:paraId="6EB91FA3" w14:textId="77777777" w:rsidR="00292D59" w:rsidRDefault="00A261AA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Repton Parish Council </w:t>
            </w:r>
            <w:r w:rsidR="00A816C4">
              <w:rPr>
                <w:rFonts w:cs="Arial"/>
              </w:rPr>
              <w:t>Flooding Committee Chairman</w:t>
            </w:r>
          </w:p>
        </w:tc>
      </w:tr>
      <w:tr w:rsidR="0094601A" w:rsidRPr="00806E20" w14:paraId="434F1124" w14:textId="77777777" w:rsidTr="00806E20">
        <w:tc>
          <w:tcPr>
            <w:tcW w:w="1951" w:type="dxa"/>
          </w:tcPr>
          <w:p w14:paraId="3F84E89F" w14:textId="77777777" w:rsidR="0094601A" w:rsidRPr="00806E20" w:rsidRDefault="005000BA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</w:p>
        </w:tc>
        <w:tc>
          <w:tcPr>
            <w:tcW w:w="14422" w:type="dxa"/>
          </w:tcPr>
          <w:p w14:paraId="68DCF91F" w14:textId="77777777" w:rsidR="0094601A" w:rsidRDefault="00A261AA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Village Hall, Askew Grove, Repton, Derbyshire, DE65 6GR</w:t>
            </w:r>
          </w:p>
          <w:p w14:paraId="004E008B" w14:textId="77777777" w:rsidR="00997884" w:rsidRDefault="00A261AA" w:rsidP="00A261A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Milton Village Hall, Main Street, Milton, Derbyshire, DE65 6EF</w:t>
            </w:r>
          </w:p>
          <w:p w14:paraId="4B7785A6" w14:textId="77777777" w:rsidR="00A816C4" w:rsidRPr="00806E20" w:rsidRDefault="00A816C4" w:rsidP="00A261A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Around the Parish of Repton</w:t>
            </w:r>
          </w:p>
        </w:tc>
      </w:tr>
      <w:tr w:rsidR="0094601A" w:rsidRPr="00806E20" w14:paraId="5BF7BF5B" w14:textId="77777777" w:rsidTr="00806E20">
        <w:tc>
          <w:tcPr>
            <w:tcW w:w="1951" w:type="dxa"/>
          </w:tcPr>
          <w:p w14:paraId="4B516027" w14:textId="77777777" w:rsidR="0094601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ent Insurance </w:t>
            </w:r>
          </w:p>
        </w:tc>
        <w:tc>
          <w:tcPr>
            <w:tcW w:w="14422" w:type="dxa"/>
          </w:tcPr>
          <w:p w14:paraId="0BE29C5A" w14:textId="77777777" w:rsidR="0094601A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</w:t>
            </w:r>
            <w:r w:rsidR="00A816C4">
              <w:rPr>
                <w:rFonts w:cs="Arial"/>
              </w:rPr>
              <w:t xml:space="preserve"> insurers</w:t>
            </w:r>
          </w:p>
          <w:p w14:paraId="0F94D68E" w14:textId="77777777" w:rsidR="00430643" w:rsidRPr="00806E20" w:rsidRDefault="00430643" w:rsidP="005000BA">
            <w:pPr>
              <w:pStyle w:val="1Text"/>
              <w:rPr>
                <w:rFonts w:cs="Arial"/>
              </w:rPr>
            </w:pPr>
          </w:p>
        </w:tc>
      </w:tr>
      <w:tr w:rsidR="005000BA" w:rsidRPr="00806E20" w14:paraId="37CE7FC2" w14:textId="77777777" w:rsidTr="00806E20">
        <w:tc>
          <w:tcPr>
            <w:tcW w:w="1951" w:type="dxa"/>
          </w:tcPr>
          <w:p w14:paraId="4A74E19F" w14:textId="77777777" w:rsidR="005000B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Event</w:t>
            </w:r>
          </w:p>
        </w:tc>
        <w:tc>
          <w:tcPr>
            <w:tcW w:w="14422" w:type="dxa"/>
          </w:tcPr>
          <w:p w14:paraId="01006942" w14:textId="77777777" w:rsidR="00D01123" w:rsidRDefault="00A261AA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Open meeting</w:t>
            </w:r>
          </w:p>
          <w:p w14:paraId="07D2A9F3" w14:textId="77777777" w:rsidR="00997884" w:rsidRDefault="00997884" w:rsidP="00292D59">
            <w:pPr>
              <w:pStyle w:val="1Text"/>
              <w:rPr>
                <w:rFonts w:cs="Arial"/>
              </w:rPr>
            </w:pPr>
          </w:p>
        </w:tc>
      </w:tr>
      <w:tr w:rsidR="00D01123" w:rsidRPr="00806E20" w14:paraId="1125F0B0" w14:textId="77777777" w:rsidTr="00806E20">
        <w:tc>
          <w:tcPr>
            <w:tcW w:w="1951" w:type="dxa"/>
          </w:tcPr>
          <w:p w14:paraId="08080877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dience</w:t>
            </w:r>
          </w:p>
        </w:tc>
        <w:tc>
          <w:tcPr>
            <w:tcW w:w="14422" w:type="dxa"/>
          </w:tcPr>
          <w:p w14:paraId="373963E5" w14:textId="77777777" w:rsidR="00997884" w:rsidRDefault="00A261AA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Parish Councillors, District Councillors, County Councillors, Repton Parish Council Clerk and members of the public.</w:t>
            </w:r>
          </w:p>
          <w:p w14:paraId="2FBA178B" w14:textId="77777777" w:rsidR="00D01123" w:rsidRDefault="00D01123" w:rsidP="005000BA">
            <w:pPr>
              <w:pStyle w:val="1Text"/>
              <w:rPr>
                <w:rFonts w:cs="Arial"/>
              </w:rPr>
            </w:pPr>
          </w:p>
        </w:tc>
      </w:tr>
      <w:tr w:rsidR="00D01123" w:rsidRPr="00806E20" w14:paraId="60058791" w14:textId="77777777" w:rsidTr="00806E20">
        <w:tc>
          <w:tcPr>
            <w:tcW w:w="1951" w:type="dxa"/>
          </w:tcPr>
          <w:p w14:paraId="778F4476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Experience</w:t>
            </w:r>
          </w:p>
        </w:tc>
        <w:tc>
          <w:tcPr>
            <w:tcW w:w="14422" w:type="dxa"/>
          </w:tcPr>
          <w:p w14:paraId="4E42495E" w14:textId="77777777" w:rsidR="00D01123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gular meetings</w:t>
            </w:r>
          </w:p>
        </w:tc>
      </w:tr>
      <w:tr w:rsidR="0094601A" w:rsidRPr="00806E20" w14:paraId="7422DED3" w14:textId="77777777" w:rsidTr="00806E20">
        <w:tc>
          <w:tcPr>
            <w:tcW w:w="1951" w:type="dxa"/>
          </w:tcPr>
          <w:p w14:paraId="4F2EBF82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4F75C567" w14:textId="77777777" w:rsidR="0094601A" w:rsidRPr="00806E20" w:rsidRDefault="00A816C4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4601A" w:rsidRPr="00806E20" w14:paraId="1924E3EA" w14:textId="77777777" w:rsidTr="00806E20">
        <w:tc>
          <w:tcPr>
            <w:tcW w:w="1951" w:type="dxa"/>
          </w:tcPr>
          <w:p w14:paraId="78CB3FC2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2859E01A" w14:textId="77777777" w:rsidR="00997884" w:rsidRDefault="00A261AA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0C0DAB">
              <w:rPr>
                <w:rFonts w:cs="Arial"/>
              </w:rPr>
              <w:t>group</w:t>
            </w:r>
            <w:r w:rsidR="00A816C4">
              <w:rPr>
                <w:rFonts w:cs="Arial"/>
              </w:rPr>
              <w:t xml:space="preserve"> reports to </w:t>
            </w:r>
            <w:proofErr w:type="gramStart"/>
            <w:r w:rsidR="00A816C4">
              <w:rPr>
                <w:rFonts w:cs="Arial"/>
              </w:rPr>
              <w:t>the Repton</w:t>
            </w:r>
            <w:proofErr w:type="gramEnd"/>
            <w:r w:rsidR="00A816C4">
              <w:rPr>
                <w:rFonts w:cs="Arial"/>
              </w:rPr>
              <w:t xml:space="preserve"> </w:t>
            </w:r>
            <w:r w:rsidR="00DF1E54">
              <w:rPr>
                <w:rFonts w:cs="Arial"/>
              </w:rPr>
              <w:t>Parish</w:t>
            </w:r>
            <w:r w:rsidR="00A816C4">
              <w:rPr>
                <w:rFonts w:cs="Arial"/>
              </w:rPr>
              <w:t xml:space="preserve"> </w:t>
            </w:r>
            <w:r w:rsidR="00DF1E54">
              <w:rPr>
                <w:rFonts w:cs="Arial"/>
              </w:rPr>
              <w:t>Council</w:t>
            </w:r>
            <w:r w:rsidR="00A816C4">
              <w:rPr>
                <w:rFonts w:cs="Arial"/>
              </w:rPr>
              <w:t xml:space="preserve"> and has no financial powers.</w:t>
            </w:r>
          </w:p>
          <w:p w14:paraId="1AF70B35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0C0DAB">
              <w:rPr>
                <w:rFonts w:cs="Arial"/>
              </w:rPr>
              <w:t>group</w:t>
            </w:r>
            <w:r>
              <w:rPr>
                <w:rFonts w:cs="Arial"/>
              </w:rPr>
              <w:t xml:space="preserve"> enables Flood Wardens and volunteers to formally coordinate with outside </w:t>
            </w:r>
            <w:proofErr w:type="gramStart"/>
            <w:r>
              <w:rPr>
                <w:rFonts w:cs="Arial"/>
              </w:rPr>
              <w:t>bodes</w:t>
            </w:r>
            <w:proofErr w:type="gramEnd"/>
            <w:r>
              <w:rPr>
                <w:rFonts w:cs="Arial"/>
              </w:rPr>
              <w:t xml:space="preserve"> such as the Environment Agency (EA), South Derbyshire District Council (SDDC), Derbyshire County Council (DCC) and Severn Trent water.</w:t>
            </w:r>
          </w:p>
          <w:p w14:paraId="1275A7DB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Flood Wardens are unpaid volunteers.</w:t>
            </w:r>
          </w:p>
          <w:p w14:paraId="46B5277E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Flood Wardens are trained in their duties as required by the EA.  Records of training and reviews at be retained by the Clerk.</w:t>
            </w:r>
          </w:p>
          <w:p w14:paraId="2EB8E9B0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Practice events to be carried out, results and actions to be recorded and retained by the Clerk.</w:t>
            </w:r>
          </w:p>
          <w:p w14:paraId="06E9C169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The safety of the Wardens in practice and real events is covered by the specified </w:t>
            </w:r>
            <w:proofErr w:type="gramStart"/>
            <w:r>
              <w:rPr>
                <w:rFonts w:cs="Arial"/>
              </w:rPr>
              <w:t>training</w:t>
            </w:r>
            <w:proofErr w:type="gramEnd"/>
            <w:r>
              <w:rPr>
                <w:rFonts w:cs="Arial"/>
              </w:rPr>
              <w:t xml:space="preserve"> and they are required to work within these constraints.</w:t>
            </w:r>
          </w:p>
          <w:p w14:paraId="50AD7CA9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In a flood event contact with outside bodies (e.g. Police, DCC, </w:t>
            </w:r>
            <w:r w:rsidR="00DF1E54">
              <w:rPr>
                <w:rFonts w:cs="Arial"/>
              </w:rPr>
              <w:t>etc.</w:t>
            </w:r>
            <w:r>
              <w:rPr>
                <w:rFonts w:cs="Arial"/>
              </w:rPr>
              <w:t>) is controlled by the designated Flood Coordinator.</w:t>
            </w:r>
          </w:p>
          <w:p w14:paraId="2A943CFB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Personal equipment is retained by the </w:t>
            </w:r>
            <w:proofErr w:type="gramStart"/>
            <w:r>
              <w:rPr>
                <w:rFonts w:cs="Arial"/>
              </w:rPr>
              <w:t>wardens,</w:t>
            </w:r>
            <w:proofErr w:type="gramEnd"/>
            <w:r>
              <w:rPr>
                <w:rFonts w:cs="Arial"/>
              </w:rPr>
              <w:t xml:space="preserve"> radios are to be stored at Repton Village Hall.</w:t>
            </w:r>
          </w:p>
          <w:p w14:paraId="13F43E01" w14:textId="77777777" w:rsidR="00A816C4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Any work by outside bodies or contractors will be their responsibility and covered by their insurers and their risk assessments.  These will not be reviewed by the committee.</w:t>
            </w:r>
          </w:p>
          <w:p w14:paraId="1BFB7785" w14:textId="77777777" w:rsidR="00A816C4" w:rsidRPr="00806E20" w:rsidRDefault="00A816C4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All activities to comply with relevant Covid regulations.</w:t>
            </w:r>
          </w:p>
        </w:tc>
      </w:tr>
    </w:tbl>
    <w:p w14:paraId="37483D22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695E12DF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992"/>
        <w:gridCol w:w="4678"/>
        <w:gridCol w:w="3969"/>
        <w:gridCol w:w="1418"/>
        <w:gridCol w:w="850"/>
      </w:tblGrid>
      <w:tr w:rsidR="007154F0" w:rsidRPr="00FF25F6" w14:paraId="603075AB" w14:textId="77777777" w:rsidTr="00627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6E6D4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78D2297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E450D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39FBD6D2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FAA1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28D798C7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CDD29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728D6A0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A4DD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>Action by who?</w:t>
            </w:r>
          </w:p>
          <w:p w14:paraId="0FF7FD5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F48E7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405C8C47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E48C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3CBAAA9F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4E4B70" w14:paraId="62279798" w14:textId="77777777" w:rsidTr="00A816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F0E24" w14:textId="77777777" w:rsidR="006962D6" w:rsidRDefault="00A261AA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vid infectio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E5FEE" w14:textId="77777777" w:rsidR="00E31B0B" w:rsidRDefault="00A261AA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person attending the meeting</w:t>
            </w:r>
            <w:r w:rsidR="00D31ED2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s or hall users following the meetings who </w:t>
            </w:r>
            <w:proofErr w:type="gramStart"/>
            <w:r>
              <w:rPr>
                <w:rFonts w:ascii="Arial Narrow" w:hAnsi="Arial Narrow"/>
              </w:rPr>
              <w:t>come into contact with</w:t>
            </w:r>
            <w:proofErr w:type="gramEnd"/>
            <w:r>
              <w:rPr>
                <w:rFonts w:ascii="Arial Narrow" w:hAnsi="Arial Narrow"/>
              </w:rPr>
              <w:t xml:space="preserve"> contaminated air or surfaces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31A08" w14:textId="77777777" w:rsidR="0048073A" w:rsidRDefault="0048073A" w:rsidP="00D01123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A8650" w14:textId="77777777" w:rsidR="00E31B0B" w:rsidRDefault="00A261AA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orm to restrictions and requirements as required by Repton or Milton Village Hall Risk Assessments</w:t>
            </w:r>
          </w:p>
          <w:p w14:paraId="592F89FF" w14:textId="77777777" w:rsidR="0062719D" w:rsidRDefault="0062719D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where the meeting is to be held to be organized to meet government and risk assessment requirements (numbers/spacing)</w:t>
            </w:r>
          </w:p>
          <w:p w14:paraId="0FCDDAE0" w14:textId="77777777" w:rsidR="0062719D" w:rsidRDefault="0062719D" w:rsidP="0062719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irements to be briefed to Councillors prior to the meeting</w:t>
            </w:r>
          </w:p>
          <w:p w14:paraId="675271AE" w14:textId="77777777" w:rsidR="0062719D" w:rsidRPr="00E31B0B" w:rsidRDefault="0062719D" w:rsidP="0062719D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quirements to be available to any </w:t>
            </w:r>
            <w:proofErr w:type="gramStart"/>
            <w:r>
              <w:rPr>
                <w:rFonts w:ascii="Arial Narrow" w:hAnsi="Arial Narrow"/>
              </w:rPr>
              <w:t>general public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003CA" w14:textId="77777777" w:rsidR="0048073A" w:rsidRDefault="00A261AA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attendees at Parish Council meetings</w:t>
            </w:r>
          </w:p>
          <w:p w14:paraId="0CFE4596" w14:textId="77777777" w:rsidR="0062719D" w:rsidRDefault="0062719D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and Milton Village Hall to arrange room</w:t>
            </w:r>
          </w:p>
          <w:p w14:paraId="11C03FDF" w14:textId="77777777" w:rsidR="0062719D" w:rsidRDefault="0062719D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Clerk to brief Councillors</w:t>
            </w:r>
          </w:p>
          <w:p w14:paraId="175F0037" w14:textId="77777777" w:rsidR="0062719D" w:rsidRDefault="0062719D" w:rsidP="00A261AA">
            <w:pPr>
              <w:pStyle w:val="1Text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k Assessments to be posted at Village Hall entrances and on the Repton Parish Council websit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80C48" w14:textId="77777777" w:rsidR="00E31B0B" w:rsidRDefault="0062719D" w:rsidP="0062719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meeting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BF8E1" w14:textId="77777777" w:rsidR="00E31B0B" w:rsidRPr="004E4B70" w:rsidRDefault="00A816C4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</w:tr>
      <w:tr w:rsidR="00A816C4" w:rsidRPr="004E4B70" w14:paraId="009BE312" w14:textId="77777777" w:rsidTr="00627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F837A" w14:textId="77777777" w:rsidR="00A816C4" w:rsidRDefault="00A816C4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nel safe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3B052" w14:textId="77777777" w:rsidR="00A816C4" w:rsidRDefault="00A816C4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d Warde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FAD3" w14:textId="77777777" w:rsidR="00A816C4" w:rsidRDefault="00A816C4" w:rsidP="00D01123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63F7" w14:textId="77777777" w:rsidR="00A816C4" w:rsidRDefault="00A816C4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dens to undergo approved training and this to be recorded,</w:t>
            </w:r>
          </w:p>
          <w:p w14:paraId="5355E979" w14:textId="77777777" w:rsidR="00A816C4" w:rsidRDefault="00A816C4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tice events to be carried out and results and actions to be recorded</w:t>
            </w:r>
          </w:p>
          <w:p w14:paraId="21EAB2A2" w14:textId="77777777" w:rsidR="00A816C4" w:rsidRDefault="00A816C4" w:rsidP="00A261AA">
            <w:pPr>
              <w:numPr>
                <w:ilvl w:val="0"/>
                <w:numId w:val="36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activities to be carried out in a safe manner.  Work in pairs where possib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3A500" w14:textId="77777777" w:rsidR="00A816C4" w:rsidRDefault="00DF1E54" w:rsidP="00DF1E54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d Ward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DDB06" w14:textId="77777777" w:rsidR="00A816C4" w:rsidRDefault="00DF1E54" w:rsidP="0062719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d Warde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84FD7" w14:textId="77777777" w:rsidR="00A816C4" w:rsidRDefault="00DF1E54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</w:tr>
    </w:tbl>
    <w:p w14:paraId="7762D5AB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footerReference w:type="default" r:id="rId9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25AC00CD" w14:textId="77777777" w:rsidR="00BF1DC0" w:rsidRDefault="00BF1DC0" w:rsidP="002C349E">
      <w:pPr>
        <w:ind w:left="142"/>
        <w:rPr>
          <w:rFonts w:ascii="Arial Bold" w:hAnsi="Arial Bold"/>
        </w:rPr>
      </w:pPr>
    </w:p>
    <w:p w14:paraId="52A78B45" w14:textId="77777777" w:rsidR="00997884" w:rsidRDefault="00997884" w:rsidP="002C349E">
      <w:pPr>
        <w:ind w:left="142"/>
        <w:rPr>
          <w:rFonts w:ascii="Arial Bold" w:hAnsi="Arial Bold"/>
        </w:rPr>
      </w:pPr>
    </w:p>
    <w:p w14:paraId="0096A4E5" w14:textId="77777777" w:rsidR="0062719D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Risk Assessment Prepared by: </w:t>
      </w:r>
      <w:r w:rsidR="00DF1E54">
        <w:rPr>
          <w:rFonts w:ascii="Arial Narrow" w:hAnsi="Arial Narrow"/>
        </w:rPr>
        <w:t xml:space="preserve">Councillor </w:t>
      </w:r>
      <w:r w:rsidR="000C0439">
        <w:rPr>
          <w:rFonts w:ascii="Arial Narrow" w:hAnsi="Arial Narrow"/>
        </w:rPr>
        <w:t xml:space="preserve">Rainey </w:t>
      </w:r>
      <w:proofErr w:type="gramStart"/>
      <w:r w:rsidR="00DF1E54">
        <w:rPr>
          <w:rFonts w:ascii="Arial Narrow" w:hAnsi="Arial Narrow"/>
        </w:rPr>
        <w:t xml:space="preserve">and </w:t>
      </w:r>
      <w:r w:rsidRPr="0062719D">
        <w:rPr>
          <w:rFonts w:ascii="Arial Narrow" w:hAnsi="Arial Narrow"/>
        </w:rPr>
        <w:t xml:space="preserve"> Caroline</w:t>
      </w:r>
      <w:proofErr w:type="gramEnd"/>
      <w:r w:rsidRPr="0062719D">
        <w:rPr>
          <w:rFonts w:ascii="Arial Narrow" w:hAnsi="Arial Narrow"/>
        </w:rPr>
        <w:t xml:space="preserve"> Crowder Clerk to Repton Parish Council</w:t>
      </w:r>
      <w:r w:rsidR="00997884" w:rsidRPr="0062719D">
        <w:rPr>
          <w:rFonts w:ascii="Arial Narrow" w:hAnsi="Arial Narrow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</w:p>
    <w:p w14:paraId="2E409BF7" w14:textId="77777777" w:rsidR="00997884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Date Approved by Repton Parish Council: </w:t>
      </w:r>
      <w:r w:rsidR="000C0439" w:rsidRPr="000C0439">
        <w:rPr>
          <w:rFonts w:ascii="Arial Narrow" w:hAnsi="Arial Narrow"/>
        </w:rPr>
        <w:t>11th October 2021</w:t>
      </w:r>
    </w:p>
    <w:p w14:paraId="7FAC241A" w14:textId="42C083EB" w:rsidR="00997884" w:rsidRDefault="00997884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>R</w:t>
      </w:r>
      <w:r w:rsidR="0062719D">
        <w:rPr>
          <w:rFonts w:ascii="Arial Bold" w:hAnsi="Arial Bold"/>
        </w:rPr>
        <w:t>eviewed/</w:t>
      </w:r>
      <w:r>
        <w:rPr>
          <w:rFonts w:ascii="Arial Bold" w:hAnsi="Arial Bold"/>
        </w:rPr>
        <w:t>Updated</w:t>
      </w:r>
      <w:r w:rsidR="0062719D">
        <w:rPr>
          <w:rFonts w:ascii="Arial Bold" w:hAnsi="Arial Bold"/>
        </w:rPr>
        <w:t>:</w:t>
      </w:r>
      <w:r w:rsidR="000C0439">
        <w:rPr>
          <w:rFonts w:ascii="Arial Bold" w:hAnsi="Arial Bold"/>
        </w:rPr>
        <w:t xml:space="preserve"> </w:t>
      </w:r>
      <w:r w:rsidR="000C0DAB">
        <w:rPr>
          <w:rFonts w:ascii="Arial Narrow" w:hAnsi="Arial Narrow"/>
        </w:rPr>
        <w:t>March 202</w:t>
      </w:r>
      <w:r w:rsidR="006C4E32">
        <w:rPr>
          <w:rFonts w:ascii="Arial Narrow" w:hAnsi="Arial Narrow"/>
        </w:rPr>
        <w:t>6</w:t>
      </w:r>
    </w:p>
    <w:p w14:paraId="09F1E8D4" w14:textId="65ACA8C0" w:rsidR="0062719D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Next Review Due: </w:t>
      </w:r>
      <w:r w:rsidR="000C0DAB">
        <w:rPr>
          <w:rFonts w:ascii="Arial Narrow" w:hAnsi="Arial Narrow"/>
        </w:rPr>
        <w:t>March 202</w:t>
      </w:r>
      <w:r w:rsidR="006C4E32">
        <w:rPr>
          <w:rFonts w:ascii="Arial Narrow" w:hAnsi="Arial Narrow"/>
        </w:rPr>
        <w:t>7</w:t>
      </w:r>
    </w:p>
    <w:sectPr w:rsidR="0062719D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753C" w14:textId="77777777" w:rsidR="00950FCF" w:rsidRDefault="00950FCF">
      <w:r>
        <w:separator/>
      </w:r>
    </w:p>
  </w:endnote>
  <w:endnote w:type="continuationSeparator" w:id="0">
    <w:p w14:paraId="31FEF378" w14:textId="77777777" w:rsidR="00950FCF" w:rsidRDefault="0095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D7A5" w14:textId="77777777" w:rsidR="00D31ED2" w:rsidRDefault="00D31ED2" w:rsidP="00D31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DAB">
      <w:rPr>
        <w:noProof/>
      </w:rPr>
      <w:t>2</w:t>
    </w:r>
    <w:r>
      <w:rPr>
        <w:noProof/>
      </w:rPr>
      <w:fldChar w:fldCharType="end"/>
    </w:r>
  </w:p>
  <w:p w14:paraId="0240A2B9" w14:textId="77777777" w:rsidR="00997884" w:rsidRPr="00D31ED2" w:rsidRDefault="00997884" w:rsidP="00D3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CF2B" w14:textId="77777777" w:rsidR="00950FCF" w:rsidRDefault="00950FCF">
      <w:r>
        <w:separator/>
      </w:r>
    </w:p>
  </w:footnote>
  <w:footnote w:type="continuationSeparator" w:id="0">
    <w:p w14:paraId="6F083A11" w14:textId="77777777" w:rsidR="00950FCF" w:rsidRDefault="0095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F021" w14:textId="77777777" w:rsidR="003955FC" w:rsidRDefault="003955FC" w:rsidP="002408EE">
    <w:pPr>
      <w:spacing w:line="440" w:lineRule="exact"/>
    </w:pPr>
    <w:r>
      <w:tab/>
    </w:r>
  </w:p>
  <w:p w14:paraId="4147D8B0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7C50A257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7DD4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514_"/>
      </v:shape>
    </w:pict>
  </w:numPicBullet>
  <w:numPicBullet w:numPicBulletId="1">
    <w:pict>
      <v:shape id="_x0000_i1026" type="#_x0000_t75" style="width:11.3pt;height:11.3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EDF"/>
    <w:multiLevelType w:val="hybridMultilevel"/>
    <w:tmpl w:val="7F3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46DC"/>
    <w:multiLevelType w:val="hybridMultilevel"/>
    <w:tmpl w:val="172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CDC"/>
    <w:multiLevelType w:val="hybridMultilevel"/>
    <w:tmpl w:val="E6AC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A83"/>
    <w:multiLevelType w:val="hybridMultilevel"/>
    <w:tmpl w:val="EAC6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73B"/>
    <w:multiLevelType w:val="hybridMultilevel"/>
    <w:tmpl w:val="DA86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653991">
    <w:abstractNumId w:val="15"/>
  </w:num>
  <w:num w:numId="2" w16cid:durableId="597182442">
    <w:abstractNumId w:val="20"/>
  </w:num>
  <w:num w:numId="3" w16cid:durableId="655232479">
    <w:abstractNumId w:val="23"/>
  </w:num>
  <w:num w:numId="4" w16cid:durableId="1190413035">
    <w:abstractNumId w:val="10"/>
  </w:num>
  <w:num w:numId="5" w16cid:durableId="1924023018">
    <w:abstractNumId w:val="35"/>
  </w:num>
  <w:num w:numId="6" w16cid:durableId="1150561204">
    <w:abstractNumId w:val="27"/>
  </w:num>
  <w:num w:numId="7" w16cid:durableId="1700886177">
    <w:abstractNumId w:val="32"/>
  </w:num>
  <w:num w:numId="8" w16cid:durableId="1547335209">
    <w:abstractNumId w:val="19"/>
  </w:num>
  <w:num w:numId="9" w16cid:durableId="1229463582">
    <w:abstractNumId w:val="13"/>
  </w:num>
  <w:num w:numId="10" w16cid:durableId="1371766143">
    <w:abstractNumId w:val="9"/>
  </w:num>
  <w:num w:numId="11" w16cid:durableId="1069185406">
    <w:abstractNumId w:val="7"/>
  </w:num>
  <w:num w:numId="12" w16cid:durableId="696320077">
    <w:abstractNumId w:val="6"/>
  </w:num>
  <w:num w:numId="13" w16cid:durableId="1231961195">
    <w:abstractNumId w:val="5"/>
  </w:num>
  <w:num w:numId="14" w16cid:durableId="376047672">
    <w:abstractNumId w:val="4"/>
  </w:num>
  <w:num w:numId="15" w16cid:durableId="205223173">
    <w:abstractNumId w:val="8"/>
  </w:num>
  <w:num w:numId="16" w16cid:durableId="274295285">
    <w:abstractNumId w:val="3"/>
  </w:num>
  <w:num w:numId="17" w16cid:durableId="760683187">
    <w:abstractNumId w:val="2"/>
  </w:num>
  <w:num w:numId="18" w16cid:durableId="1788355123">
    <w:abstractNumId w:val="1"/>
  </w:num>
  <w:num w:numId="19" w16cid:durableId="636422172">
    <w:abstractNumId w:val="0"/>
  </w:num>
  <w:num w:numId="20" w16cid:durableId="1516771206">
    <w:abstractNumId w:val="24"/>
  </w:num>
  <w:num w:numId="21" w16cid:durableId="738478589">
    <w:abstractNumId w:val="25"/>
  </w:num>
  <w:num w:numId="22" w16cid:durableId="1058478540">
    <w:abstractNumId w:val="31"/>
  </w:num>
  <w:num w:numId="23" w16cid:durableId="1343780646">
    <w:abstractNumId w:val="33"/>
  </w:num>
  <w:num w:numId="24" w16cid:durableId="968975977">
    <w:abstractNumId w:val="17"/>
  </w:num>
  <w:num w:numId="25" w16cid:durableId="337344711">
    <w:abstractNumId w:val="14"/>
  </w:num>
  <w:num w:numId="26" w16cid:durableId="1141077209">
    <w:abstractNumId w:val="34"/>
  </w:num>
  <w:num w:numId="27" w16cid:durableId="1823277698">
    <w:abstractNumId w:val="29"/>
  </w:num>
  <w:num w:numId="28" w16cid:durableId="1895387339">
    <w:abstractNumId w:val="26"/>
  </w:num>
  <w:num w:numId="29" w16cid:durableId="790902483">
    <w:abstractNumId w:val="16"/>
  </w:num>
  <w:num w:numId="30" w16cid:durableId="2020934462">
    <w:abstractNumId w:val="22"/>
  </w:num>
  <w:num w:numId="31" w16cid:durableId="532504157">
    <w:abstractNumId w:val="28"/>
  </w:num>
  <w:num w:numId="32" w16cid:durableId="1880508400">
    <w:abstractNumId w:val="30"/>
  </w:num>
  <w:num w:numId="33" w16cid:durableId="42219017">
    <w:abstractNumId w:val="11"/>
  </w:num>
  <w:num w:numId="34" w16cid:durableId="830757979">
    <w:abstractNumId w:val="21"/>
  </w:num>
  <w:num w:numId="35" w16cid:durableId="1452091101">
    <w:abstractNumId w:val="18"/>
  </w:num>
  <w:num w:numId="36" w16cid:durableId="820001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774F"/>
    <w:rsid w:val="00044B03"/>
    <w:rsid w:val="000530BF"/>
    <w:rsid w:val="0007253F"/>
    <w:rsid w:val="00073B1D"/>
    <w:rsid w:val="000768C4"/>
    <w:rsid w:val="00095729"/>
    <w:rsid w:val="000A0D2D"/>
    <w:rsid w:val="000A39B6"/>
    <w:rsid w:val="000A40DB"/>
    <w:rsid w:val="000B0AEA"/>
    <w:rsid w:val="000C0439"/>
    <w:rsid w:val="000C0DAB"/>
    <w:rsid w:val="000C194A"/>
    <w:rsid w:val="000C2167"/>
    <w:rsid w:val="000F0276"/>
    <w:rsid w:val="000F20F5"/>
    <w:rsid w:val="00106F2D"/>
    <w:rsid w:val="00125282"/>
    <w:rsid w:val="00146356"/>
    <w:rsid w:val="001503B7"/>
    <w:rsid w:val="0016426E"/>
    <w:rsid w:val="00172F99"/>
    <w:rsid w:val="00173D0E"/>
    <w:rsid w:val="001744DC"/>
    <w:rsid w:val="001917B0"/>
    <w:rsid w:val="0019532E"/>
    <w:rsid w:val="001A6FCD"/>
    <w:rsid w:val="001E6E6E"/>
    <w:rsid w:val="001F1F1E"/>
    <w:rsid w:val="002109C5"/>
    <w:rsid w:val="002408EE"/>
    <w:rsid w:val="00242CA8"/>
    <w:rsid w:val="00255C10"/>
    <w:rsid w:val="0026550C"/>
    <w:rsid w:val="00267721"/>
    <w:rsid w:val="00271BA8"/>
    <w:rsid w:val="002761CC"/>
    <w:rsid w:val="00286DDB"/>
    <w:rsid w:val="00292D59"/>
    <w:rsid w:val="002970AF"/>
    <w:rsid w:val="002A3390"/>
    <w:rsid w:val="002B2FC0"/>
    <w:rsid w:val="002C349E"/>
    <w:rsid w:val="002C5B55"/>
    <w:rsid w:val="002D7F80"/>
    <w:rsid w:val="00305861"/>
    <w:rsid w:val="003149DB"/>
    <w:rsid w:val="00322045"/>
    <w:rsid w:val="00323F05"/>
    <w:rsid w:val="00330A56"/>
    <w:rsid w:val="00341ECB"/>
    <w:rsid w:val="00342C9B"/>
    <w:rsid w:val="00360CEB"/>
    <w:rsid w:val="00394FE2"/>
    <w:rsid w:val="003955FC"/>
    <w:rsid w:val="003964B3"/>
    <w:rsid w:val="003B15AA"/>
    <w:rsid w:val="003D008F"/>
    <w:rsid w:val="003D3BC4"/>
    <w:rsid w:val="003D42B3"/>
    <w:rsid w:val="003F3A4C"/>
    <w:rsid w:val="003F6404"/>
    <w:rsid w:val="00404E2F"/>
    <w:rsid w:val="00430643"/>
    <w:rsid w:val="00437459"/>
    <w:rsid w:val="004619AC"/>
    <w:rsid w:val="004664E5"/>
    <w:rsid w:val="004675E2"/>
    <w:rsid w:val="0047773B"/>
    <w:rsid w:val="0048073A"/>
    <w:rsid w:val="004838C5"/>
    <w:rsid w:val="00485F73"/>
    <w:rsid w:val="00497FEF"/>
    <w:rsid w:val="004C4B3A"/>
    <w:rsid w:val="004E4043"/>
    <w:rsid w:val="004E4B70"/>
    <w:rsid w:val="004F67CC"/>
    <w:rsid w:val="005000BA"/>
    <w:rsid w:val="00501D51"/>
    <w:rsid w:val="005143B3"/>
    <w:rsid w:val="00535A3D"/>
    <w:rsid w:val="005633AB"/>
    <w:rsid w:val="005842E7"/>
    <w:rsid w:val="005C120D"/>
    <w:rsid w:val="005C139C"/>
    <w:rsid w:val="005C5C71"/>
    <w:rsid w:val="005C5E8A"/>
    <w:rsid w:val="005D0561"/>
    <w:rsid w:val="005D1F16"/>
    <w:rsid w:val="005D66C6"/>
    <w:rsid w:val="005F348D"/>
    <w:rsid w:val="0062719D"/>
    <w:rsid w:val="006362FC"/>
    <w:rsid w:val="00637195"/>
    <w:rsid w:val="00650992"/>
    <w:rsid w:val="00651471"/>
    <w:rsid w:val="00651E0A"/>
    <w:rsid w:val="006522AA"/>
    <w:rsid w:val="00655F43"/>
    <w:rsid w:val="006564B9"/>
    <w:rsid w:val="00686062"/>
    <w:rsid w:val="006937B7"/>
    <w:rsid w:val="006962D6"/>
    <w:rsid w:val="006C4E32"/>
    <w:rsid w:val="006D35F5"/>
    <w:rsid w:val="006E6660"/>
    <w:rsid w:val="007154F0"/>
    <w:rsid w:val="00715A1C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E764D"/>
    <w:rsid w:val="007F246B"/>
    <w:rsid w:val="00806841"/>
    <w:rsid w:val="00806E20"/>
    <w:rsid w:val="00822904"/>
    <w:rsid w:val="00827F7D"/>
    <w:rsid w:val="00861C22"/>
    <w:rsid w:val="00865D11"/>
    <w:rsid w:val="00881F11"/>
    <w:rsid w:val="008978DD"/>
    <w:rsid w:val="008A0119"/>
    <w:rsid w:val="008A1CEB"/>
    <w:rsid w:val="008B3DC1"/>
    <w:rsid w:val="008C1DE8"/>
    <w:rsid w:val="008C2C2B"/>
    <w:rsid w:val="008E43EF"/>
    <w:rsid w:val="00907EF7"/>
    <w:rsid w:val="0091496E"/>
    <w:rsid w:val="00942622"/>
    <w:rsid w:val="0094601A"/>
    <w:rsid w:val="00950FCF"/>
    <w:rsid w:val="00967745"/>
    <w:rsid w:val="0098078D"/>
    <w:rsid w:val="00997884"/>
    <w:rsid w:val="009A5F78"/>
    <w:rsid w:val="009D19A5"/>
    <w:rsid w:val="009D2CFF"/>
    <w:rsid w:val="009E248B"/>
    <w:rsid w:val="00A23BCA"/>
    <w:rsid w:val="00A261AA"/>
    <w:rsid w:val="00A32932"/>
    <w:rsid w:val="00A459B1"/>
    <w:rsid w:val="00A45D5C"/>
    <w:rsid w:val="00A74B3E"/>
    <w:rsid w:val="00A816C4"/>
    <w:rsid w:val="00A90E94"/>
    <w:rsid w:val="00A976CD"/>
    <w:rsid w:val="00AB6396"/>
    <w:rsid w:val="00AE3664"/>
    <w:rsid w:val="00B17F5D"/>
    <w:rsid w:val="00B244EA"/>
    <w:rsid w:val="00B330D5"/>
    <w:rsid w:val="00B51DDB"/>
    <w:rsid w:val="00B52B6B"/>
    <w:rsid w:val="00B67312"/>
    <w:rsid w:val="00B962C8"/>
    <w:rsid w:val="00BB6D45"/>
    <w:rsid w:val="00BB7503"/>
    <w:rsid w:val="00BC36A3"/>
    <w:rsid w:val="00BC43D6"/>
    <w:rsid w:val="00BF1DC0"/>
    <w:rsid w:val="00BF3085"/>
    <w:rsid w:val="00C13283"/>
    <w:rsid w:val="00C21EC0"/>
    <w:rsid w:val="00C27DDC"/>
    <w:rsid w:val="00C47266"/>
    <w:rsid w:val="00C512B6"/>
    <w:rsid w:val="00C55DCF"/>
    <w:rsid w:val="00C66043"/>
    <w:rsid w:val="00C90F16"/>
    <w:rsid w:val="00C964A7"/>
    <w:rsid w:val="00CA5B98"/>
    <w:rsid w:val="00CB3CE7"/>
    <w:rsid w:val="00CB73AA"/>
    <w:rsid w:val="00D01123"/>
    <w:rsid w:val="00D01C72"/>
    <w:rsid w:val="00D06B3A"/>
    <w:rsid w:val="00D16661"/>
    <w:rsid w:val="00D31ED2"/>
    <w:rsid w:val="00D57A18"/>
    <w:rsid w:val="00D62318"/>
    <w:rsid w:val="00D7183A"/>
    <w:rsid w:val="00D82B4C"/>
    <w:rsid w:val="00DA02AE"/>
    <w:rsid w:val="00DA5D50"/>
    <w:rsid w:val="00DB2569"/>
    <w:rsid w:val="00DB5A46"/>
    <w:rsid w:val="00DE577E"/>
    <w:rsid w:val="00DF1E54"/>
    <w:rsid w:val="00E1240F"/>
    <w:rsid w:val="00E2101F"/>
    <w:rsid w:val="00E2414C"/>
    <w:rsid w:val="00E31B0B"/>
    <w:rsid w:val="00E35931"/>
    <w:rsid w:val="00E67955"/>
    <w:rsid w:val="00EB1208"/>
    <w:rsid w:val="00ED1D84"/>
    <w:rsid w:val="00F51FF2"/>
    <w:rsid w:val="00F71F2F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1C660DE9"/>
  <w15:chartTrackingRefBased/>
  <w15:docId w15:val="{62139D2C-F9AE-4A10-B6C5-7BFCB2D5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1ED2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CDC1-FF12-45F7-B891-4A6A5C7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679</Characters>
  <Application>Microsoft Office Word</Application>
  <DocSecurity>0</DocSecurity>
  <Lines>1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2</cp:revision>
  <cp:lastPrinted>2021-03-15T14:41:00Z</cp:lastPrinted>
  <dcterms:created xsi:type="dcterms:W3CDTF">2026-02-17T13:37:00Z</dcterms:created>
  <dcterms:modified xsi:type="dcterms:W3CDTF">2026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